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C760" w14:textId="77777777" w:rsidR="00886B05" w:rsidRPr="00965384" w:rsidRDefault="00FE462A" w:rsidP="00965384">
      <w:pPr>
        <w:pStyle w:val="Ttul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Toc121255355"/>
      <w:bookmarkStart w:id="1" w:name="_Toc121255575"/>
      <w:r w:rsidRPr="00965384">
        <w:rPr>
          <w:rFonts w:ascii="Arial" w:hAnsi="Arial" w:cs="Arial"/>
          <w:b/>
          <w:bCs/>
          <w:sz w:val="24"/>
          <w:szCs w:val="24"/>
        </w:rPr>
        <w:t>ANEXO V MODELO DECLARACION JURADA</w:t>
      </w:r>
      <w:r w:rsidR="00886B05" w:rsidRPr="00965384">
        <w:rPr>
          <w:rFonts w:ascii="Arial" w:hAnsi="Arial" w:cs="Arial"/>
          <w:b/>
          <w:bCs/>
          <w:sz w:val="24"/>
          <w:szCs w:val="24"/>
        </w:rPr>
        <w:t xml:space="preserve"> TITULARIDAD PROPIEDAD INTELECTUAL</w:t>
      </w:r>
      <w:bookmarkEnd w:id="0"/>
      <w:bookmarkEnd w:id="1"/>
    </w:p>
    <w:p w14:paraId="075B5E48" w14:textId="11627AC0" w:rsidR="00D9016C" w:rsidRPr="00354861" w:rsidRDefault="00F20729" w:rsidP="00D9016C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DIMIENTO </w:t>
      </w:r>
      <w:r w:rsidR="00B32B3C">
        <w:rPr>
          <w:rFonts w:ascii="Arial" w:hAnsi="Arial" w:cs="Arial"/>
          <w:b/>
          <w:bCs/>
        </w:rPr>
        <w:t>0</w:t>
      </w:r>
      <w:r w:rsidR="00C17753">
        <w:rPr>
          <w:rFonts w:ascii="Arial" w:hAnsi="Arial" w:cs="Arial"/>
          <w:b/>
          <w:bCs/>
        </w:rPr>
        <w:t>9</w:t>
      </w:r>
      <w:r w:rsidR="00CE4633">
        <w:rPr>
          <w:rFonts w:ascii="Arial" w:hAnsi="Arial" w:cs="Arial"/>
          <w:b/>
          <w:bCs/>
        </w:rPr>
        <w:t>/202</w:t>
      </w:r>
      <w:r w:rsidR="00B32B3C">
        <w:rPr>
          <w:rFonts w:ascii="Arial" w:hAnsi="Arial" w:cs="Arial"/>
          <w:b/>
          <w:bCs/>
        </w:rPr>
        <w:t>2</w:t>
      </w:r>
      <w:r w:rsidR="00D9016C">
        <w:rPr>
          <w:rFonts w:ascii="Arial" w:hAnsi="Arial" w:cs="Arial"/>
          <w:b/>
          <w:bCs/>
        </w:rPr>
        <w:t xml:space="preserve"> Contratación de Formación </w:t>
      </w:r>
      <w:proofErr w:type="spellStart"/>
      <w:r w:rsidR="00D9016C">
        <w:rPr>
          <w:rFonts w:ascii="Arial" w:hAnsi="Arial" w:cs="Arial"/>
          <w:b/>
          <w:bCs/>
        </w:rPr>
        <w:t>On</w:t>
      </w:r>
      <w:proofErr w:type="spellEnd"/>
      <w:r w:rsidR="00D9016C">
        <w:rPr>
          <w:rFonts w:ascii="Arial" w:hAnsi="Arial" w:cs="Arial"/>
          <w:b/>
          <w:bCs/>
        </w:rPr>
        <w:t xml:space="preserve"> Line Programa </w:t>
      </w:r>
      <w:r w:rsidR="00B32B3C">
        <w:rPr>
          <w:rFonts w:ascii="Arial" w:hAnsi="Arial" w:cs="Arial"/>
          <w:b/>
          <w:bCs/>
        </w:rPr>
        <w:t>45+</w:t>
      </w:r>
      <w:r w:rsidR="002A75A9">
        <w:rPr>
          <w:rFonts w:ascii="Arial" w:hAnsi="Arial" w:cs="Arial"/>
          <w:b/>
          <w:bCs/>
        </w:rPr>
        <w:t xml:space="preserve"> – Anualidad 2.02</w:t>
      </w:r>
      <w:r w:rsidR="00C17753">
        <w:rPr>
          <w:rFonts w:ascii="Arial" w:hAnsi="Arial" w:cs="Arial"/>
          <w:b/>
          <w:bCs/>
        </w:rPr>
        <w:t>3</w:t>
      </w:r>
    </w:p>
    <w:p w14:paraId="573CB0AB" w14:textId="77777777" w:rsidR="00886B05" w:rsidRDefault="00886B05" w:rsidP="00FE462A">
      <w:pPr>
        <w:spacing w:after="120" w:line="360" w:lineRule="auto"/>
        <w:jc w:val="center"/>
        <w:rPr>
          <w:rFonts w:ascii="Arial" w:hAnsi="Arial" w:cs="Arial"/>
        </w:rPr>
      </w:pPr>
    </w:p>
    <w:p w14:paraId="4E527905" w14:textId="77777777" w:rsidR="00886B05" w:rsidRPr="00354861" w:rsidRDefault="00886B05" w:rsidP="00886B05">
      <w:pPr>
        <w:spacing w:after="120" w:line="360" w:lineRule="auto"/>
        <w:jc w:val="both"/>
        <w:rPr>
          <w:rFonts w:ascii="Arial" w:hAnsi="Arial" w:cs="Arial"/>
          <w:bCs/>
        </w:rPr>
      </w:pPr>
      <w:r w:rsidRPr="00354861">
        <w:rPr>
          <w:rFonts w:ascii="Arial" w:hAnsi="Arial" w:cs="Arial"/>
          <w:bCs/>
        </w:rPr>
        <w:t>D/</w:t>
      </w:r>
      <w:proofErr w:type="gramStart"/>
      <w:r w:rsidRPr="00354861">
        <w:rPr>
          <w:rFonts w:ascii="Arial" w:hAnsi="Arial" w:cs="Arial"/>
          <w:bCs/>
        </w:rPr>
        <w:t>D.ª</w:t>
      </w:r>
      <w:proofErr w:type="gramEnd"/>
      <w:r w:rsidRPr="00354861">
        <w:rPr>
          <w:rFonts w:ascii="Arial" w:hAnsi="Arial" w:cs="Arial"/>
          <w:bCs/>
        </w:rPr>
        <w:t xml:space="preserve"> _______________________________________, en nombre y representación de ____________________________________/ En nombre propio (Escoger lo que proceda) DECLARA: </w:t>
      </w:r>
    </w:p>
    <w:p w14:paraId="4CF99A0B" w14:textId="77777777" w:rsidR="00FE462A" w:rsidRDefault="00886B05" w:rsidP="00FE462A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FE462A" w:rsidRPr="00135D3B">
        <w:rPr>
          <w:rFonts w:ascii="Arial" w:hAnsi="Arial" w:cs="Arial"/>
          <w:sz w:val="22"/>
          <w:szCs w:val="22"/>
        </w:rPr>
        <w:t>ue cuenta con la titularidad de la propiedad intelectual de los cursos</w:t>
      </w:r>
      <w:r>
        <w:rPr>
          <w:rFonts w:ascii="Arial" w:hAnsi="Arial" w:cs="Arial"/>
          <w:sz w:val="22"/>
          <w:szCs w:val="22"/>
        </w:rPr>
        <w:t xml:space="preserve"> ofertados</w:t>
      </w:r>
      <w:r w:rsidR="00FE462A" w:rsidRPr="00135D3B">
        <w:rPr>
          <w:rFonts w:ascii="Arial" w:hAnsi="Arial" w:cs="Arial"/>
          <w:sz w:val="22"/>
          <w:szCs w:val="22"/>
        </w:rPr>
        <w:t xml:space="preserve"> y de los contenidos formativos </w:t>
      </w:r>
      <w:r>
        <w:rPr>
          <w:rFonts w:ascii="Arial" w:hAnsi="Arial" w:cs="Arial"/>
          <w:sz w:val="22"/>
          <w:szCs w:val="22"/>
        </w:rPr>
        <w:t xml:space="preserve">/ </w:t>
      </w:r>
      <w:r w:rsidR="00FE462A" w:rsidRPr="00135D3B">
        <w:rPr>
          <w:rFonts w:ascii="Arial" w:hAnsi="Arial" w:cs="Arial"/>
          <w:sz w:val="22"/>
          <w:szCs w:val="22"/>
        </w:rPr>
        <w:t>o autorización del titular</w:t>
      </w:r>
      <w:r>
        <w:rPr>
          <w:rFonts w:ascii="Arial" w:hAnsi="Arial" w:cs="Arial"/>
          <w:sz w:val="22"/>
          <w:szCs w:val="22"/>
        </w:rPr>
        <w:t xml:space="preserve"> XXXXXXX</w:t>
      </w:r>
      <w:r w:rsidR="00FE462A" w:rsidRPr="00135D3B">
        <w:rPr>
          <w:rFonts w:ascii="Arial" w:hAnsi="Arial" w:cs="Arial"/>
          <w:sz w:val="22"/>
          <w:szCs w:val="22"/>
        </w:rPr>
        <w:t xml:space="preserve">, teniendo libertad para modificar o ampliar dicho contenido en caso de solicitud de la Cámara. </w:t>
      </w:r>
    </w:p>
    <w:p w14:paraId="1E97810C" w14:textId="77777777" w:rsidR="00886B05" w:rsidRPr="00135D3B" w:rsidRDefault="00886B05" w:rsidP="00FE462A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y fecha</w:t>
      </w:r>
    </w:p>
    <w:p w14:paraId="0D45144B" w14:textId="06E46281" w:rsidR="00A050E6" w:rsidRDefault="00586F3C" w:rsidP="00586F3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53E7629" w14:textId="553AB268" w:rsidR="00FE462A" w:rsidRPr="001E37F0" w:rsidRDefault="00FE462A" w:rsidP="00354861">
      <w:pPr>
        <w:spacing w:after="120" w:line="360" w:lineRule="auto"/>
        <w:jc w:val="both"/>
        <w:rPr>
          <w:rFonts w:ascii="Arial" w:hAnsi="Arial" w:cs="Arial"/>
        </w:rPr>
      </w:pPr>
    </w:p>
    <w:sectPr w:rsidR="00FE462A" w:rsidRPr="001E37F0" w:rsidSect="00890291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8383" w14:textId="77777777" w:rsidR="002578BD" w:rsidRDefault="002578BD" w:rsidP="001E37F0">
      <w:r>
        <w:separator/>
      </w:r>
    </w:p>
  </w:endnote>
  <w:endnote w:type="continuationSeparator" w:id="0">
    <w:p w14:paraId="25FC0977" w14:textId="77777777" w:rsidR="002578BD" w:rsidRDefault="002578BD" w:rsidP="001E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141485"/>
      <w:docPartObj>
        <w:docPartGallery w:val="Page Numbers (Bottom of Page)"/>
        <w:docPartUnique/>
      </w:docPartObj>
    </w:sdtPr>
    <w:sdtContent>
      <w:p w14:paraId="76E27A43" w14:textId="77777777" w:rsidR="001F3B7D" w:rsidRDefault="005867B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D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979525A" w14:textId="77777777" w:rsidR="001F3B7D" w:rsidRDefault="001F3B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4DE0" w14:textId="77777777" w:rsidR="002578BD" w:rsidRDefault="002578BD" w:rsidP="001E37F0">
      <w:r>
        <w:separator/>
      </w:r>
    </w:p>
  </w:footnote>
  <w:footnote w:type="continuationSeparator" w:id="0">
    <w:p w14:paraId="7854D294" w14:textId="77777777" w:rsidR="002578BD" w:rsidRDefault="002578BD" w:rsidP="001E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0420" w14:textId="77777777" w:rsidR="001F3B7D" w:rsidRDefault="001F3B7D">
    <w:pPr>
      <w:pStyle w:val="Encabezado"/>
    </w:pPr>
  </w:p>
  <w:p w14:paraId="1DF8E40B" w14:textId="430C936A" w:rsidR="001F3B7D" w:rsidRDefault="00831C39">
    <w:pPr>
      <w:pStyle w:val="Encabezado"/>
    </w:pPr>
    <w:r w:rsidRPr="006010EF">
      <w:rPr>
        <w:noProof/>
      </w:rPr>
      <w:drawing>
        <wp:anchor distT="0" distB="0" distL="114300" distR="114300" simplePos="0" relativeHeight="251659264" behindDoc="1" locked="0" layoutInCell="1" allowOverlap="1" wp14:anchorId="54801868" wp14:editId="513531E2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5398770" cy="449580"/>
          <wp:effectExtent l="19050" t="0" r="0" b="0"/>
          <wp:wrapTight wrapText="bothSides">
            <wp:wrapPolygon edited="0">
              <wp:start x="-76" y="915"/>
              <wp:lineTo x="-76" y="21051"/>
              <wp:lineTo x="2668" y="21051"/>
              <wp:lineTo x="16920" y="21051"/>
              <wp:lineTo x="21570" y="20136"/>
              <wp:lineTo x="21570" y="6407"/>
              <wp:lineTo x="17606" y="915"/>
              <wp:lineTo x="10061" y="915"/>
              <wp:lineTo x="-76" y="915"/>
            </wp:wrapPolygon>
          </wp:wrapTight>
          <wp:docPr id="2" name="0 Imagen" descr="banda 3 FSE CE CC CMYK ENE 2021 EXP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3 FSE CE CC CMYK ENE 2021 EXP 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877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E6486"/>
    <w:multiLevelType w:val="hybridMultilevel"/>
    <w:tmpl w:val="2BB59F3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686F69"/>
    <w:multiLevelType w:val="hybridMultilevel"/>
    <w:tmpl w:val="06AB875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FE81"/>
    <w:multiLevelType w:val="hybridMultilevel"/>
    <w:tmpl w:val="969AE3E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C075D82"/>
    <w:multiLevelType w:val="hybridMultilevel"/>
    <w:tmpl w:val="49300BC8"/>
    <w:lvl w:ilvl="0" w:tplc="AD5AE40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2523E"/>
    <w:multiLevelType w:val="hybridMultilevel"/>
    <w:tmpl w:val="DACC66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5E3"/>
    <w:multiLevelType w:val="hybridMultilevel"/>
    <w:tmpl w:val="1F8C96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336B3"/>
    <w:multiLevelType w:val="hybridMultilevel"/>
    <w:tmpl w:val="7CD6A268"/>
    <w:lvl w:ilvl="0" w:tplc="0AE081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13EC"/>
    <w:multiLevelType w:val="hybridMultilevel"/>
    <w:tmpl w:val="A684A492"/>
    <w:lvl w:ilvl="0" w:tplc="0D1EB11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7107074"/>
    <w:multiLevelType w:val="hybridMultilevel"/>
    <w:tmpl w:val="CEEE13FE"/>
    <w:lvl w:ilvl="0" w:tplc="BAFA90B2">
      <w:start w:val="1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DC70E4"/>
    <w:multiLevelType w:val="hybridMultilevel"/>
    <w:tmpl w:val="36FCE6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968D9"/>
    <w:multiLevelType w:val="hybridMultilevel"/>
    <w:tmpl w:val="4080FD72"/>
    <w:lvl w:ilvl="0" w:tplc="AD5AE405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D7F29"/>
    <w:multiLevelType w:val="hybridMultilevel"/>
    <w:tmpl w:val="2E8AB104"/>
    <w:lvl w:ilvl="0" w:tplc="0D1EB11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08CA"/>
    <w:multiLevelType w:val="hybridMultilevel"/>
    <w:tmpl w:val="B64858BE"/>
    <w:lvl w:ilvl="0" w:tplc="0AE081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DE5F22"/>
    <w:multiLevelType w:val="hybridMultilevel"/>
    <w:tmpl w:val="3DC401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D31EC"/>
    <w:multiLevelType w:val="hybridMultilevel"/>
    <w:tmpl w:val="18ACF336"/>
    <w:lvl w:ilvl="0" w:tplc="F6441E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33179"/>
    <w:multiLevelType w:val="hybridMultilevel"/>
    <w:tmpl w:val="21EEBB3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DDD4D04"/>
    <w:multiLevelType w:val="hybridMultilevel"/>
    <w:tmpl w:val="AC42CA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4682148">
    <w:abstractNumId w:val="2"/>
  </w:num>
  <w:num w:numId="2" w16cid:durableId="2077512513">
    <w:abstractNumId w:val="22"/>
  </w:num>
  <w:num w:numId="3" w16cid:durableId="251932043">
    <w:abstractNumId w:val="6"/>
  </w:num>
  <w:num w:numId="4" w16cid:durableId="2118982443">
    <w:abstractNumId w:val="11"/>
  </w:num>
  <w:num w:numId="5" w16cid:durableId="18200772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8267603">
    <w:abstractNumId w:val="3"/>
  </w:num>
  <w:num w:numId="7" w16cid:durableId="812406873">
    <w:abstractNumId w:val="4"/>
  </w:num>
  <w:num w:numId="8" w16cid:durableId="974216608">
    <w:abstractNumId w:val="1"/>
  </w:num>
  <w:num w:numId="9" w16cid:durableId="1059985633">
    <w:abstractNumId w:val="14"/>
  </w:num>
  <w:num w:numId="10" w16cid:durableId="225726577">
    <w:abstractNumId w:val="9"/>
  </w:num>
  <w:num w:numId="11" w16cid:durableId="1283152451">
    <w:abstractNumId w:val="16"/>
  </w:num>
  <w:num w:numId="12" w16cid:durableId="645939601">
    <w:abstractNumId w:val="18"/>
  </w:num>
  <w:num w:numId="13" w16cid:durableId="292836369">
    <w:abstractNumId w:val="0"/>
  </w:num>
  <w:num w:numId="14" w16cid:durableId="922572806">
    <w:abstractNumId w:val="20"/>
  </w:num>
  <w:num w:numId="15" w16cid:durableId="293142897">
    <w:abstractNumId w:val="5"/>
  </w:num>
  <w:num w:numId="16" w16cid:durableId="73280225">
    <w:abstractNumId w:val="7"/>
  </w:num>
  <w:num w:numId="17" w16cid:durableId="2047177937">
    <w:abstractNumId w:val="21"/>
  </w:num>
  <w:num w:numId="18" w16cid:durableId="1142389617">
    <w:abstractNumId w:val="8"/>
  </w:num>
  <w:num w:numId="19" w16cid:durableId="1798209294">
    <w:abstractNumId w:val="13"/>
  </w:num>
  <w:num w:numId="20" w16cid:durableId="2106344150">
    <w:abstractNumId w:val="12"/>
  </w:num>
  <w:num w:numId="21" w16cid:durableId="808400812">
    <w:abstractNumId w:val="10"/>
  </w:num>
  <w:num w:numId="22" w16cid:durableId="1995837189">
    <w:abstractNumId w:val="15"/>
  </w:num>
  <w:num w:numId="23" w16cid:durableId="169295267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DE"/>
    <w:rsid w:val="00002A0C"/>
    <w:rsid w:val="00005058"/>
    <w:rsid w:val="00015CDA"/>
    <w:rsid w:val="000229A3"/>
    <w:rsid w:val="00022A1B"/>
    <w:rsid w:val="0002578D"/>
    <w:rsid w:val="0003179B"/>
    <w:rsid w:val="00031F62"/>
    <w:rsid w:val="00036231"/>
    <w:rsid w:val="0004176F"/>
    <w:rsid w:val="00055B55"/>
    <w:rsid w:val="00065969"/>
    <w:rsid w:val="00072D82"/>
    <w:rsid w:val="00076ED9"/>
    <w:rsid w:val="00084DDB"/>
    <w:rsid w:val="000877B9"/>
    <w:rsid w:val="0009403C"/>
    <w:rsid w:val="000A5769"/>
    <w:rsid w:val="000B70DA"/>
    <w:rsid w:val="000C1082"/>
    <w:rsid w:val="000E66EB"/>
    <w:rsid w:val="000E6FCD"/>
    <w:rsid w:val="000F1D53"/>
    <w:rsid w:val="00102362"/>
    <w:rsid w:val="00102B94"/>
    <w:rsid w:val="00106C8A"/>
    <w:rsid w:val="00107C9E"/>
    <w:rsid w:val="001162E3"/>
    <w:rsid w:val="00116B2A"/>
    <w:rsid w:val="001203C5"/>
    <w:rsid w:val="00125E6B"/>
    <w:rsid w:val="00126006"/>
    <w:rsid w:val="00130912"/>
    <w:rsid w:val="00134947"/>
    <w:rsid w:val="00135D3B"/>
    <w:rsid w:val="00151164"/>
    <w:rsid w:val="00153367"/>
    <w:rsid w:val="00157618"/>
    <w:rsid w:val="00157F63"/>
    <w:rsid w:val="00162428"/>
    <w:rsid w:val="00171832"/>
    <w:rsid w:val="00171F21"/>
    <w:rsid w:val="00172B3C"/>
    <w:rsid w:val="00177715"/>
    <w:rsid w:val="00187057"/>
    <w:rsid w:val="00193A9D"/>
    <w:rsid w:val="001A7715"/>
    <w:rsid w:val="001B02A3"/>
    <w:rsid w:val="001B438D"/>
    <w:rsid w:val="001C390B"/>
    <w:rsid w:val="001D0CCB"/>
    <w:rsid w:val="001D1255"/>
    <w:rsid w:val="001D541C"/>
    <w:rsid w:val="001E00B6"/>
    <w:rsid w:val="001E37F0"/>
    <w:rsid w:val="001F151C"/>
    <w:rsid w:val="001F25B1"/>
    <w:rsid w:val="001F3B7D"/>
    <w:rsid w:val="001F3E1B"/>
    <w:rsid w:val="001F5678"/>
    <w:rsid w:val="001F6230"/>
    <w:rsid w:val="001F6622"/>
    <w:rsid w:val="00200C73"/>
    <w:rsid w:val="00204E51"/>
    <w:rsid w:val="00205B8E"/>
    <w:rsid w:val="002101E6"/>
    <w:rsid w:val="00214F66"/>
    <w:rsid w:val="002158A4"/>
    <w:rsid w:val="00221826"/>
    <w:rsid w:val="00222C7F"/>
    <w:rsid w:val="0023220C"/>
    <w:rsid w:val="0023627D"/>
    <w:rsid w:val="0023633F"/>
    <w:rsid w:val="0023757E"/>
    <w:rsid w:val="00247949"/>
    <w:rsid w:val="00252B6E"/>
    <w:rsid w:val="00254BBD"/>
    <w:rsid w:val="002578BD"/>
    <w:rsid w:val="00257EDA"/>
    <w:rsid w:val="00272ECF"/>
    <w:rsid w:val="00273D2C"/>
    <w:rsid w:val="00275007"/>
    <w:rsid w:val="00275D8D"/>
    <w:rsid w:val="002805F4"/>
    <w:rsid w:val="0029478E"/>
    <w:rsid w:val="00295917"/>
    <w:rsid w:val="002967A0"/>
    <w:rsid w:val="002A2401"/>
    <w:rsid w:val="002A75A9"/>
    <w:rsid w:val="002B2095"/>
    <w:rsid w:val="002C6D82"/>
    <w:rsid w:val="002D2E92"/>
    <w:rsid w:val="002E1E4C"/>
    <w:rsid w:val="002E4071"/>
    <w:rsid w:val="002E481D"/>
    <w:rsid w:val="002E5BCD"/>
    <w:rsid w:val="002E7B53"/>
    <w:rsid w:val="002F3137"/>
    <w:rsid w:val="002F3E0A"/>
    <w:rsid w:val="002F7438"/>
    <w:rsid w:val="00301FD8"/>
    <w:rsid w:val="00303AFD"/>
    <w:rsid w:val="00306748"/>
    <w:rsid w:val="003163C7"/>
    <w:rsid w:val="0032606E"/>
    <w:rsid w:val="00326C27"/>
    <w:rsid w:val="00330D95"/>
    <w:rsid w:val="00330DE9"/>
    <w:rsid w:val="003377A1"/>
    <w:rsid w:val="003412E7"/>
    <w:rsid w:val="003478FD"/>
    <w:rsid w:val="00350838"/>
    <w:rsid w:val="00354861"/>
    <w:rsid w:val="003576DE"/>
    <w:rsid w:val="0036107E"/>
    <w:rsid w:val="00363EA5"/>
    <w:rsid w:val="003644DF"/>
    <w:rsid w:val="0037456C"/>
    <w:rsid w:val="00376301"/>
    <w:rsid w:val="003875AD"/>
    <w:rsid w:val="00390220"/>
    <w:rsid w:val="00390E64"/>
    <w:rsid w:val="003A6ADF"/>
    <w:rsid w:val="003A7C21"/>
    <w:rsid w:val="003B3F7D"/>
    <w:rsid w:val="003B6CCE"/>
    <w:rsid w:val="003C086E"/>
    <w:rsid w:val="003C3F72"/>
    <w:rsid w:val="003D2ADA"/>
    <w:rsid w:val="003E31AF"/>
    <w:rsid w:val="003E4520"/>
    <w:rsid w:val="003F1ECF"/>
    <w:rsid w:val="00402A2F"/>
    <w:rsid w:val="00403434"/>
    <w:rsid w:val="00403524"/>
    <w:rsid w:val="004049BF"/>
    <w:rsid w:val="00406AFF"/>
    <w:rsid w:val="0041011B"/>
    <w:rsid w:val="00414CAD"/>
    <w:rsid w:val="00424BBC"/>
    <w:rsid w:val="004264C8"/>
    <w:rsid w:val="004277B0"/>
    <w:rsid w:val="0043321D"/>
    <w:rsid w:val="004345A0"/>
    <w:rsid w:val="00442162"/>
    <w:rsid w:val="00443E40"/>
    <w:rsid w:val="00444917"/>
    <w:rsid w:val="00446DF4"/>
    <w:rsid w:val="0045126C"/>
    <w:rsid w:val="0045419E"/>
    <w:rsid w:val="0046108E"/>
    <w:rsid w:val="004636BC"/>
    <w:rsid w:val="004706FA"/>
    <w:rsid w:val="004747BF"/>
    <w:rsid w:val="00475483"/>
    <w:rsid w:val="00476DC0"/>
    <w:rsid w:val="0048138A"/>
    <w:rsid w:val="00481F9A"/>
    <w:rsid w:val="00485923"/>
    <w:rsid w:val="00490713"/>
    <w:rsid w:val="00494E00"/>
    <w:rsid w:val="004A4CF9"/>
    <w:rsid w:val="004A57D9"/>
    <w:rsid w:val="004B3658"/>
    <w:rsid w:val="004B5AD0"/>
    <w:rsid w:val="004D11C3"/>
    <w:rsid w:val="004D7579"/>
    <w:rsid w:val="004E2EB4"/>
    <w:rsid w:val="004E4C22"/>
    <w:rsid w:val="004F3EE4"/>
    <w:rsid w:val="004F663F"/>
    <w:rsid w:val="005015B0"/>
    <w:rsid w:val="00501822"/>
    <w:rsid w:val="00502187"/>
    <w:rsid w:val="0050594F"/>
    <w:rsid w:val="005233BE"/>
    <w:rsid w:val="00526C34"/>
    <w:rsid w:val="0053036A"/>
    <w:rsid w:val="00536A8D"/>
    <w:rsid w:val="0054061B"/>
    <w:rsid w:val="00541780"/>
    <w:rsid w:val="005419F7"/>
    <w:rsid w:val="00545703"/>
    <w:rsid w:val="00547BD9"/>
    <w:rsid w:val="00550511"/>
    <w:rsid w:val="005530D3"/>
    <w:rsid w:val="0056008E"/>
    <w:rsid w:val="00574E7D"/>
    <w:rsid w:val="00580C82"/>
    <w:rsid w:val="00581F39"/>
    <w:rsid w:val="0058375A"/>
    <w:rsid w:val="005867BF"/>
    <w:rsid w:val="00586F3C"/>
    <w:rsid w:val="0059147B"/>
    <w:rsid w:val="005978C0"/>
    <w:rsid w:val="005A310D"/>
    <w:rsid w:val="005B0AD2"/>
    <w:rsid w:val="005B4A2C"/>
    <w:rsid w:val="005B56C8"/>
    <w:rsid w:val="005B5D76"/>
    <w:rsid w:val="005B66CF"/>
    <w:rsid w:val="005B72E6"/>
    <w:rsid w:val="005C3F05"/>
    <w:rsid w:val="005C54CA"/>
    <w:rsid w:val="005C7C37"/>
    <w:rsid w:val="005D7B97"/>
    <w:rsid w:val="005E571F"/>
    <w:rsid w:val="005E61E2"/>
    <w:rsid w:val="005E652F"/>
    <w:rsid w:val="005E7676"/>
    <w:rsid w:val="005F0047"/>
    <w:rsid w:val="005F5863"/>
    <w:rsid w:val="00606C51"/>
    <w:rsid w:val="00616937"/>
    <w:rsid w:val="00625A23"/>
    <w:rsid w:val="0062671E"/>
    <w:rsid w:val="00631E3E"/>
    <w:rsid w:val="00632C5B"/>
    <w:rsid w:val="006351A6"/>
    <w:rsid w:val="00636C2D"/>
    <w:rsid w:val="006467C6"/>
    <w:rsid w:val="00647C00"/>
    <w:rsid w:val="00654EE8"/>
    <w:rsid w:val="006565DF"/>
    <w:rsid w:val="00670C0E"/>
    <w:rsid w:val="00682410"/>
    <w:rsid w:val="00683B0E"/>
    <w:rsid w:val="00693106"/>
    <w:rsid w:val="006A2C3A"/>
    <w:rsid w:val="006B2AC9"/>
    <w:rsid w:val="006B36E1"/>
    <w:rsid w:val="006B4BC0"/>
    <w:rsid w:val="006B53DB"/>
    <w:rsid w:val="006C0635"/>
    <w:rsid w:val="006C2BCF"/>
    <w:rsid w:val="006D2088"/>
    <w:rsid w:val="006E5456"/>
    <w:rsid w:val="006E648B"/>
    <w:rsid w:val="006E6822"/>
    <w:rsid w:val="006F0D15"/>
    <w:rsid w:val="006F5536"/>
    <w:rsid w:val="00701C83"/>
    <w:rsid w:val="00706F90"/>
    <w:rsid w:val="00714082"/>
    <w:rsid w:val="00714092"/>
    <w:rsid w:val="00716C50"/>
    <w:rsid w:val="00717285"/>
    <w:rsid w:val="00724C28"/>
    <w:rsid w:val="00725FD1"/>
    <w:rsid w:val="00734B61"/>
    <w:rsid w:val="00737475"/>
    <w:rsid w:val="00740543"/>
    <w:rsid w:val="00747D0F"/>
    <w:rsid w:val="0075090F"/>
    <w:rsid w:val="0076663A"/>
    <w:rsid w:val="00766E77"/>
    <w:rsid w:val="00775415"/>
    <w:rsid w:val="00776966"/>
    <w:rsid w:val="00780F05"/>
    <w:rsid w:val="00781238"/>
    <w:rsid w:val="007836F0"/>
    <w:rsid w:val="00785BA7"/>
    <w:rsid w:val="00791ACB"/>
    <w:rsid w:val="00792618"/>
    <w:rsid w:val="007962E1"/>
    <w:rsid w:val="007A0A19"/>
    <w:rsid w:val="007A2573"/>
    <w:rsid w:val="007A66D3"/>
    <w:rsid w:val="007B1660"/>
    <w:rsid w:val="007B1F36"/>
    <w:rsid w:val="007B63F7"/>
    <w:rsid w:val="007C2727"/>
    <w:rsid w:val="007C5142"/>
    <w:rsid w:val="007C6581"/>
    <w:rsid w:val="007D2193"/>
    <w:rsid w:val="007D7BD6"/>
    <w:rsid w:val="007E0CB8"/>
    <w:rsid w:val="007F24A9"/>
    <w:rsid w:val="00810F2C"/>
    <w:rsid w:val="008156CC"/>
    <w:rsid w:val="00817759"/>
    <w:rsid w:val="00820F0E"/>
    <w:rsid w:val="00823299"/>
    <w:rsid w:val="00831C39"/>
    <w:rsid w:val="00834256"/>
    <w:rsid w:val="00837389"/>
    <w:rsid w:val="008502FA"/>
    <w:rsid w:val="00857182"/>
    <w:rsid w:val="00857E75"/>
    <w:rsid w:val="00860198"/>
    <w:rsid w:val="00861C18"/>
    <w:rsid w:val="00862983"/>
    <w:rsid w:val="00863F6E"/>
    <w:rsid w:val="008702F1"/>
    <w:rsid w:val="00870AA2"/>
    <w:rsid w:val="008711B0"/>
    <w:rsid w:val="00886B05"/>
    <w:rsid w:val="00890291"/>
    <w:rsid w:val="008B2418"/>
    <w:rsid w:val="008B2F59"/>
    <w:rsid w:val="008C0B0F"/>
    <w:rsid w:val="008C0DBD"/>
    <w:rsid w:val="008C149C"/>
    <w:rsid w:val="008C2B8D"/>
    <w:rsid w:val="008D3A06"/>
    <w:rsid w:val="008D5B33"/>
    <w:rsid w:val="008D63F5"/>
    <w:rsid w:val="008E3879"/>
    <w:rsid w:val="008E423C"/>
    <w:rsid w:val="008E6297"/>
    <w:rsid w:val="008F7302"/>
    <w:rsid w:val="009001F7"/>
    <w:rsid w:val="00902ADF"/>
    <w:rsid w:val="0091588B"/>
    <w:rsid w:val="00916248"/>
    <w:rsid w:val="009201DD"/>
    <w:rsid w:val="00930E7F"/>
    <w:rsid w:val="00937AD7"/>
    <w:rsid w:val="00946866"/>
    <w:rsid w:val="00947CC5"/>
    <w:rsid w:val="00952299"/>
    <w:rsid w:val="0095697A"/>
    <w:rsid w:val="00965384"/>
    <w:rsid w:val="00966372"/>
    <w:rsid w:val="00970F59"/>
    <w:rsid w:val="00972B67"/>
    <w:rsid w:val="00974CE8"/>
    <w:rsid w:val="0097591A"/>
    <w:rsid w:val="00976D6E"/>
    <w:rsid w:val="00981735"/>
    <w:rsid w:val="00984079"/>
    <w:rsid w:val="00990AE4"/>
    <w:rsid w:val="009B781B"/>
    <w:rsid w:val="009C540D"/>
    <w:rsid w:val="009D3973"/>
    <w:rsid w:val="009E438E"/>
    <w:rsid w:val="009E6F14"/>
    <w:rsid w:val="009F422E"/>
    <w:rsid w:val="009F6B44"/>
    <w:rsid w:val="00A050E6"/>
    <w:rsid w:val="00A111A3"/>
    <w:rsid w:val="00A14905"/>
    <w:rsid w:val="00A14C10"/>
    <w:rsid w:val="00A15882"/>
    <w:rsid w:val="00A3130E"/>
    <w:rsid w:val="00A33327"/>
    <w:rsid w:val="00A340A4"/>
    <w:rsid w:val="00A367C7"/>
    <w:rsid w:val="00A41702"/>
    <w:rsid w:val="00A57C26"/>
    <w:rsid w:val="00A70F88"/>
    <w:rsid w:val="00A71C0B"/>
    <w:rsid w:val="00A7243E"/>
    <w:rsid w:val="00A735DB"/>
    <w:rsid w:val="00A74D25"/>
    <w:rsid w:val="00A948EE"/>
    <w:rsid w:val="00A951F3"/>
    <w:rsid w:val="00A97B5E"/>
    <w:rsid w:val="00AA0CA2"/>
    <w:rsid w:val="00AB047F"/>
    <w:rsid w:val="00AB497D"/>
    <w:rsid w:val="00AB5FF6"/>
    <w:rsid w:val="00AC24CA"/>
    <w:rsid w:val="00AC6CA9"/>
    <w:rsid w:val="00AD72D7"/>
    <w:rsid w:val="00AE22A8"/>
    <w:rsid w:val="00AF766F"/>
    <w:rsid w:val="00B156FE"/>
    <w:rsid w:val="00B22E2A"/>
    <w:rsid w:val="00B26526"/>
    <w:rsid w:val="00B306A7"/>
    <w:rsid w:val="00B30856"/>
    <w:rsid w:val="00B32B3C"/>
    <w:rsid w:val="00B357B9"/>
    <w:rsid w:val="00B42C89"/>
    <w:rsid w:val="00B47B71"/>
    <w:rsid w:val="00B5250D"/>
    <w:rsid w:val="00B57155"/>
    <w:rsid w:val="00B7151C"/>
    <w:rsid w:val="00B75130"/>
    <w:rsid w:val="00B75175"/>
    <w:rsid w:val="00B75D65"/>
    <w:rsid w:val="00B7670D"/>
    <w:rsid w:val="00B80868"/>
    <w:rsid w:val="00B80FF5"/>
    <w:rsid w:val="00B8106D"/>
    <w:rsid w:val="00B96544"/>
    <w:rsid w:val="00B97632"/>
    <w:rsid w:val="00BA2182"/>
    <w:rsid w:val="00BA527A"/>
    <w:rsid w:val="00BB7543"/>
    <w:rsid w:val="00BC11C5"/>
    <w:rsid w:val="00BC5893"/>
    <w:rsid w:val="00BC7853"/>
    <w:rsid w:val="00BC7F3B"/>
    <w:rsid w:val="00BD4359"/>
    <w:rsid w:val="00BD4D52"/>
    <w:rsid w:val="00BE1AFF"/>
    <w:rsid w:val="00BE5692"/>
    <w:rsid w:val="00BF101C"/>
    <w:rsid w:val="00BF204B"/>
    <w:rsid w:val="00BF405D"/>
    <w:rsid w:val="00C1325E"/>
    <w:rsid w:val="00C17753"/>
    <w:rsid w:val="00C23781"/>
    <w:rsid w:val="00C25F32"/>
    <w:rsid w:val="00C41AB7"/>
    <w:rsid w:val="00C46D65"/>
    <w:rsid w:val="00C5125C"/>
    <w:rsid w:val="00C52752"/>
    <w:rsid w:val="00C54E11"/>
    <w:rsid w:val="00C628E8"/>
    <w:rsid w:val="00C66B74"/>
    <w:rsid w:val="00C66B82"/>
    <w:rsid w:val="00C723B1"/>
    <w:rsid w:val="00C73033"/>
    <w:rsid w:val="00C745D1"/>
    <w:rsid w:val="00C76873"/>
    <w:rsid w:val="00C76FFB"/>
    <w:rsid w:val="00C77A51"/>
    <w:rsid w:val="00C90F44"/>
    <w:rsid w:val="00CA0111"/>
    <w:rsid w:val="00CA1A3B"/>
    <w:rsid w:val="00CA3A44"/>
    <w:rsid w:val="00CA3EE4"/>
    <w:rsid w:val="00CA4B7F"/>
    <w:rsid w:val="00CB4C6D"/>
    <w:rsid w:val="00CB5F89"/>
    <w:rsid w:val="00CB6A0D"/>
    <w:rsid w:val="00CC3BDC"/>
    <w:rsid w:val="00CD5054"/>
    <w:rsid w:val="00CD515C"/>
    <w:rsid w:val="00CD5A02"/>
    <w:rsid w:val="00CD6768"/>
    <w:rsid w:val="00CE1159"/>
    <w:rsid w:val="00CE2B49"/>
    <w:rsid w:val="00CE3739"/>
    <w:rsid w:val="00CE4633"/>
    <w:rsid w:val="00CF2D95"/>
    <w:rsid w:val="00D23A22"/>
    <w:rsid w:val="00D256FF"/>
    <w:rsid w:val="00D26F14"/>
    <w:rsid w:val="00D36D8A"/>
    <w:rsid w:val="00D40CB1"/>
    <w:rsid w:val="00D55073"/>
    <w:rsid w:val="00D572C2"/>
    <w:rsid w:val="00D5743F"/>
    <w:rsid w:val="00D67940"/>
    <w:rsid w:val="00D9016C"/>
    <w:rsid w:val="00D90A89"/>
    <w:rsid w:val="00D93110"/>
    <w:rsid w:val="00D93446"/>
    <w:rsid w:val="00DA21B0"/>
    <w:rsid w:val="00DA45A9"/>
    <w:rsid w:val="00DB720E"/>
    <w:rsid w:val="00DC185D"/>
    <w:rsid w:val="00DC7CE2"/>
    <w:rsid w:val="00DF237B"/>
    <w:rsid w:val="00DF6047"/>
    <w:rsid w:val="00DF662A"/>
    <w:rsid w:val="00DF6AFE"/>
    <w:rsid w:val="00E015DA"/>
    <w:rsid w:val="00E020B3"/>
    <w:rsid w:val="00E04279"/>
    <w:rsid w:val="00E0543F"/>
    <w:rsid w:val="00E15E0E"/>
    <w:rsid w:val="00E22311"/>
    <w:rsid w:val="00E24BF0"/>
    <w:rsid w:val="00E32DA7"/>
    <w:rsid w:val="00E35921"/>
    <w:rsid w:val="00E36989"/>
    <w:rsid w:val="00E376A8"/>
    <w:rsid w:val="00E4153B"/>
    <w:rsid w:val="00E41FD7"/>
    <w:rsid w:val="00E424C3"/>
    <w:rsid w:val="00E476B0"/>
    <w:rsid w:val="00E47FB9"/>
    <w:rsid w:val="00E5184B"/>
    <w:rsid w:val="00E5366D"/>
    <w:rsid w:val="00E54537"/>
    <w:rsid w:val="00E54902"/>
    <w:rsid w:val="00E55FBB"/>
    <w:rsid w:val="00E61622"/>
    <w:rsid w:val="00E725CC"/>
    <w:rsid w:val="00E743DE"/>
    <w:rsid w:val="00E757FC"/>
    <w:rsid w:val="00E75A43"/>
    <w:rsid w:val="00E80D29"/>
    <w:rsid w:val="00E81C58"/>
    <w:rsid w:val="00E83C03"/>
    <w:rsid w:val="00E9372D"/>
    <w:rsid w:val="00E941EB"/>
    <w:rsid w:val="00E9444F"/>
    <w:rsid w:val="00E94900"/>
    <w:rsid w:val="00E94E89"/>
    <w:rsid w:val="00EA71BA"/>
    <w:rsid w:val="00EB42D5"/>
    <w:rsid w:val="00EB4A2D"/>
    <w:rsid w:val="00EB6202"/>
    <w:rsid w:val="00EB64A1"/>
    <w:rsid w:val="00EB79B8"/>
    <w:rsid w:val="00EC2C17"/>
    <w:rsid w:val="00ED3294"/>
    <w:rsid w:val="00ED781A"/>
    <w:rsid w:val="00EE345F"/>
    <w:rsid w:val="00EE4DA0"/>
    <w:rsid w:val="00EE4DA1"/>
    <w:rsid w:val="00EE5E5B"/>
    <w:rsid w:val="00EF57BC"/>
    <w:rsid w:val="00EF62FD"/>
    <w:rsid w:val="00EF7C82"/>
    <w:rsid w:val="00F11982"/>
    <w:rsid w:val="00F16036"/>
    <w:rsid w:val="00F20729"/>
    <w:rsid w:val="00F23303"/>
    <w:rsid w:val="00F259F6"/>
    <w:rsid w:val="00F37B8B"/>
    <w:rsid w:val="00F51B73"/>
    <w:rsid w:val="00F5778F"/>
    <w:rsid w:val="00F577A1"/>
    <w:rsid w:val="00F57C8A"/>
    <w:rsid w:val="00F6334D"/>
    <w:rsid w:val="00F673B0"/>
    <w:rsid w:val="00F73537"/>
    <w:rsid w:val="00F839CC"/>
    <w:rsid w:val="00F87A9B"/>
    <w:rsid w:val="00F92E9A"/>
    <w:rsid w:val="00F9331A"/>
    <w:rsid w:val="00FA5A46"/>
    <w:rsid w:val="00FB2AF2"/>
    <w:rsid w:val="00FB5A85"/>
    <w:rsid w:val="00FB6F6C"/>
    <w:rsid w:val="00FC3F23"/>
    <w:rsid w:val="00FC46F4"/>
    <w:rsid w:val="00FC7C97"/>
    <w:rsid w:val="00FD0C82"/>
    <w:rsid w:val="00FD2864"/>
    <w:rsid w:val="00FD3681"/>
    <w:rsid w:val="00FD376B"/>
    <w:rsid w:val="00FE44ED"/>
    <w:rsid w:val="00FE462A"/>
    <w:rsid w:val="00FE6D27"/>
    <w:rsid w:val="00FF1DDB"/>
    <w:rsid w:val="00FF36DF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43A2B"/>
  <w15:docId w15:val="{7FDB4648-E32F-4843-B584-54973C01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D28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0C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43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3DE"/>
    <w:rPr>
      <w:rFonts w:ascii="Tahoma" w:hAnsi="Tahoma" w:cs="Tahoma"/>
      <w:sz w:val="16"/>
      <w:szCs w:val="16"/>
    </w:rPr>
  </w:style>
  <w:style w:type="paragraph" w:styleId="Textoindependiente">
    <w:name w:val="Body Text"/>
    <w:aliases w:val="Numero de pregunta"/>
    <w:basedOn w:val="Normal"/>
    <w:link w:val="TextoindependienteCar"/>
    <w:uiPriority w:val="1"/>
    <w:qFormat/>
    <w:rsid w:val="003C086E"/>
    <w:pPr>
      <w:jc w:val="center"/>
    </w:pPr>
    <w:rPr>
      <w:rFonts w:ascii="Arial" w:hAnsi="Arial" w:cs="Arial"/>
      <w:b/>
      <w:bCs/>
      <w:lang w:val="es-ES_tradnl" w:eastAsia="es-ES"/>
    </w:rPr>
  </w:style>
  <w:style w:type="character" w:customStyle="1" w:styleId="TextoindependienteCar">
    <w:name w:val="Texto independiente Car"/>
    <w:aliases w:val="Numero de pregunta Car"/>
    <w:basedOn w:val="Fuentedeprrafopredeter"/>
    <w:link w:val="Textoindependiente"/>
    <w:uiPriority w:val="1"/>
    <w:rsid w:val="003C086E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2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E37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37F0"/>
  </w:style>
  <w:style w:type="paragraph" w:styleId="Piedepgina">
    <w:name w:val="footer"/>
    <w:basedOn w:val="Normal"/>
    <w:link w:val="PiedepginaCar"/>
    <w:uiPriority w:val="99"/>
    <w:unhideWhenUsed/>
    <w:rsid w:val="001E37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7F0"/>
  </w:style>
  <w:style w:type="character" w:styleId="Hipervnculo">
    <w:name w:val="Hyperlink"/>
    <w:basedOn w:val="Fuentedeprrafopredeter"/>
    <w:uiPriority w:val="99"/>
    <w:unhideWhenUsed/>
    <w:rsid w:val="00D23A22"/>
    <w:rPr>
      <w:color w:val="0000FF" w:themeColor="hyperlink"/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153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1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08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082"/>
    <w:rPr>
      <w:b/>
      <w:bCs/>
      <w:sz w:val="20"/>
      <w:szCs w:val="20"/>
    </w:rPr>
  </w:style>
  <w:style w:type="paragraph" w:customStyle="1" w:styleId="Default">
    <w:name w:val="Default"/>
    <w:rsid w:val="006A2C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locked/>
    <w:rsid w:val="00403524"/>
  </w:style>
  <w:style w:type="character" w:styleId="Hipervnculovisitado">
    <w:name w:val="FollowedHyperlink"/>
    <w:basedOn w:val="Fuentedeprrafopredeter"/>
    <w:uiPriority w:val="99"/>
    <w:semiHidden/>
    <w:unhideWhenUsed/>
    <w:rsid w:val="00B306A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050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05F4"/>
    <w:pPr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uiPriority w:val="59"/>
    <w:semiHidden/>
    <w:unhideWhenUsed/>
    <w:rsid w:val="00B35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2E4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4636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36B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C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0C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80C82"/>
    <w:pPr>
      <w:spacing w:after="10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6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0332-C0AD-4E13-85FE-FF0CC284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Manuel Alvarez</cp:lastModifiedBy>
  <cp:revision>3</cp:revision>
  <cp:lastPrinted>2022-12-05T10:46:00Z</cp:lastPrinted>
  <dcterms:created xsi:type="dcterms:W3CDTF">2022-12-09T09:21:00Z</dcterms:created>
  <dcterms:modified xsi:type="dcterms:W3CDTF">2022-12-09T09:24:00Z</dcterms:modified>
</cp:coreProperties>
</file>